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E537B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4E5B">
        <w:rPr>
          <w:rFonts w:ascii="Arial" w:hAnsi="Arial" w:cs="Arial"/>
          <w:b/>
          <w:bCs/>
          <w:color w:val="auto"/>
          <w:u w:val="single"/>
        </w:rPr>
        <w:t>0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087AF1" w14:textId="77777777" w:rsid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4CD2388E" w14:textId="7FFA6360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Encaminho para apreciação desta Casa Legislativa o Projeto de Lei nº </w:t>
      </w:r>
      <w:r w:rsidR="00AB4E5B">
        <w:rPr>
          <w:rFonts w:ascii="Arial" w:eastAsia="SimSun" w:hAnsi="Arial" w:cs="Mangal"/>
          <w:kern w:val="3"/>
          <w:lang w:eastAsia="zh-CN" w:bidi="hi-IN"/>
        </w:rPr>
        <w:t>01</w:t>
      </w:r>
      <w:r w:rsidRPr="008623F1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destinado a suprir dotações orçamentárias necessárias ao reajuste dos vencimentos dos servidores públicos municipais.</w:t>
      </w:r>
    </w:p>
    <w:p w14:paraId="2427F03D" w14:textId="61A7DEBD" w:rsidR="008623F1" w:rsidRPr="00E22E65" w:rsidRDefault="008623F1" w:rsidP="008623F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22E65">
        <w:rPr>
          <w:rFonts w:ascii="Arial" w:hAnsi="Arial"/>
          <w:sz w:val="22"/>
          <w:szCs w:val="22"/>
        </w:rPr>
        <w:t xml:space="preserve">O referido projeto prevê a suplementação das dotações orçamentárias </w:t>
      </w:r>
      <w:r w:rsidRPr="0013491E">
        <w:rPr>
          <w:rFonts w:ascii="Arial" w:hAnsi="Arial"/>
          <w:sz w:val="22"/>
          <w:szCs w:val="22"/>
        </w:rPr>
        <w:t>relacionadas ao Gabinete do Prefeito e</w:t>
      </w:r>
      <w:r w:rsidRPr="00E22E65">
        <w:rPr>
          <w:rFonts w:ascii="Arial" w:hAnsi="Arial"/>
          <w:sz w:val="22"/>
          <w:szCs w:val="22"/>
        </w:rPr>
        <w:t xml:space="preserve"> </w:t>
      </w:r>
      <w:r w:rsidR="000E23C4">
        <w:rPr>
          <w:rFonts w:ascii="Arial" w:hAnsi="Arial"/>
          <w:sz w:val="22"/>
          <w:szCs w:val="22"/>
        </w:rPr>
        <w:t xml:space="preserve">a </w:t>
      </w:r>
      <w:r w:rsidRPr="00E22E65">
        <w:rPr>
          <w:rFonts w:ascii="Arial" w:hAnsi="Arial"/>
          <w:sz w:val="22"/>
          <w:szCs w:val="22"/>
        </w:rPr>
        <w:t>Secretaria de Administração</w:t>
      </w:r>
      <w:r w:rsidRPr="0013491E">
        <w:rPr>
          <w:rFonts w:ascii="Arial" w:hAnsi="Arial"/>
          <w:sz w:val="22"/>
          <w:szCs w:val="22"/>
        </w:rPr>
        <w:t>, Planejamento, Finanças, Gestão e Tributos.</w:t>
      </w:r>
    </w:p>
    <w:p w14:paraId="3D165CA1" w14:textId="77777777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Os valores a serem acrescidos a cada dotação orçamentária estão devidamente especificados no projeto, tendo como fonte de cobertura o superávit financeiro do exercício de 2025.</w:t>
      </w:r>
    </w:p>
    <w:p w14:paraId="11BC8F14" w14:textId="71E07E83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O </w:t>
      </w:r>
      <w:r w:rsidRPr="0013491E">
        <w:rPr>
          <w:rFonts w:ascii="Arial" w:eastAsia="SimSun" w:hAnsi="Arial" w:cs="Mangal"/>
          <w:kern w:val="3"/>
          <w:lang w:eastAsia="zh-CN" w:bidi="hi-IN"/>
        </w:rPr>
        <w:t>ganho real</w:t>
      </w:r>
      <w:r w:rsidRPr="008623F1">
        <w:rPr>
          <w:rFonts w:ascii="Arial" w:eastAsia="SimSun" w:hAnsi="Arial" w:cs="Mangal"/>
          <w:kern w:val="3"/>
          <w:lang w:eastAsia="zh-CN" w:bidi="hi-IN"/>
        </w:rPr>
        <w:t xml:space="preserve"> proposto é de 2,53% (dois vírgula cinquenta e três por cento), concedido em conjunto com a reposição inflacionária, que foi de 4,26%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Pr="008623F1">
        <w:rPr>
          <w:rFonts w:ascii="Arial" w:eastAsia="SimSun" w:hAnsi="Arial" w:cs="Mangal"/>
          <w:kern w:val="3"/>
          <w:lang w:eastAsia="zh-CN" w:bidi="hi-IN"/>
        </w:rPr>
        <w:t>Cumpre esclarecer que o ganho real corresponde exatamente à diferença entre o índice inflacionário (IPCA) e o reajuste do salário mínimo, resultando em valorização adicional aos servidores municipais. Dessa forma, o reajuste assegura não apenas a recomposição do poder aquisitivo, mas também um ganho real, cuja implementação exige previsão orçamentária específica, devidamente contemplada no presente Projeto de Lei por meio da abertura de Crédito Adicional Suplementar.</w:t>
      </w:r>
    </w:p>
    <w:p w14:paraId="09C9A8D1" w14:textId="0BADCD26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Diante da relevância da matéria e do compromisso desta Administração com a valorização do funcionalismo público, conto com o apoio dos nobres vereadores para a aprovação do presente projeto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>, em regime de urgência.</w:t>
      </w:r>
    </w:p>
    <w:p w14:paraId="39D38344" w14:textId="037EF1F9" w:rsidR="00BB1CFB" w:rsidRPr="00B85DEC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13491E">
        <w:rPr>
          <w:rFonts w:ascii="Arial" w:eastAsia="SimSun" w:hAnsi="Arial" w:cs="Mangal"/>
          <w:kern w:val="3"/>
          <w:lang w:eastAsia="zh-CN" w:bidi="hi-IN"/>
        </w:rPr>
        <w:t>Atenciosamente</w:t>
      </w:r>
      <w:r w:rsidRPr="00B85DEC">
        <w:rPr>
          <w:rFonts w:ascii="Arial" w:eastAsia="SimSun" w:hAnsi="Arial" w:cs="Mangal"/>
          <w:kern w:val="3"/>
          <w:lang w:eastAsia="zh-CN" w:bidi="hi-IN"/>
        </w:rPr>
        <w:t>.</w:t>
      </w:r>
    </w:p>
    <w:p w14:paraId="7773C662" w14:textId="5FF7CA1E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F843A0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0DFF798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F292A7B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843A0">
        <w:rPr>
          <w:rFonts w:ascii="Arial" w:hAnsi="Arial" w:cs="Arial"/>
          <w:b/>
          <w:bCs/>
          <w:color w:val="auto"/>
          <w:u w:val="single"/>
        </w:rPr>
        <w:t>01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F843A0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33580C99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</w:t>
      </w:r>
      <w:r w:rsidR="00483D55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seguinte</w:t>
      </w:r>
      <w:r w:rsidR="003A09F6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programa</w:t>
      </w:r>
      <w:r w:rsidR="003A09F6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0DB2DF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 – Gabinete do Prefeito</w:t>
      </w:r>
    </w:p>
    <w:p w14:paraId="0F93CF16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1 – Manutenção das Atividades do Gabinete</w:t>
      </w:r>
    </w:p>
    <w:p w14:paraId="347C29B4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4 – Administração</w:t>
      </w:r>
    </w:p>
    <w:p w14:paraId="1A58A666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122 – Administração Geral</w:t>
      </w:r>
    </w:p>
    <w:p w14:paraId="55F45FE2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01 – Gestão Administrativa Central</w:t>
      </w:r>
    </w:p>
    <w:p w14:paraId="1B0F5039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201 – Manutenção do Gabinete do Prefeito</w:t>
      </w:r>
    </w:p>
    <w:p w14:paraId="35855C7F" w14:textId="3C9956ED" w:rsidR="00D757AA" w:rsidRPr="0035391B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0543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,00 (</w:t>
      </w:r>
      <w:r w:rsidR="00C05436">
        <w:rPr>
          <w:rFonts w:ascii="Arial" w:hAnsi="Arial" w:cs="Arial"/>
          <w:sz w:val="22"/>
          <w:szCs w:val="22"/>
        </w:rPr>
        <w:t>oito</w:t>
      </w:r>
      <w:r>
        <w:rPr>
          <w:rFonts w:ascii="Arial" w:hAnsi="Arial" w:cs="Arial"/>
          <w:sz w:val="22"/>
          <w:szCs w:val="22"/>
        </w:rPr>
        <w:t xml:space="preserve"> mil reais)</w:t>
      </w:r>
    </w:p>
    <w:p w14:paraId="583A3A0B" w14:textId="68DD3F9C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1.</w:t>
      </w:r>
      <w:r w:rsidR="00C0543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 (um mil</w:t>
      </w:r>
      <w:r w:rsidR="00C05436">
        <w:rPr>
          <w:rFonts w:ascii="Arial" w:hAnsi="Arial" w:cs="Arial"/>
          <w:sz w:val="22"/>
          <w:szCs w:val="22"/>
        </w:rPr>
        <w:t xml:space="preserve"> e quinh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4CD1A3E4" w14:textId="33681563" w:rsidR="00D757AA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Pr="0035391B"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>.500.0000</w:t>
      </w:r>
      <w:r w:rsidR="000E23C4">
        <w:rPr>
          <w:rFonts w:ascii="Arial" w:hAnsi="Arial" w:cs="Arial"/>
          <w:sz w:val="22"/>
          <w:szCs w:val="22"/>
        </w:rPr>
        <w:t xml:space="preserve"> </w:t>
      </w:r>
      <w:r w:rsidRPr="00DC0E6E">
        <w:rPr>
          <w:rFonts w:ascii="Arial" w:hAnsi="Arial" w:cs="Arial"/>
          <w:sz w:val="22"/>
          <w:szCs w:val="22"/>
        </w:rPr>
        <w:t>- Recursos Não Vinculados de Impostos</w:t>
      </w:r>
    </w:p>
    <w:p w14:paraId="72879755" w14:textId="77777777" w:rsidR="00740E40" w:rsidRDefault="00740E40" w:rsidP="00D757AA">
      <w:pPr>
        <w:pStyle w:val="Standard"/>
        <w:rPr>
          <w:rFonts w:ascii="Arial" w:hAnsi="Arial" w:cs="Arial"/>
          <w:sz w:val="22"/>
          <w:szCs w:val="22"/>
        </w:rPr>
      </w:pPr>
    </w:p>
    <w:p w14:paraId="15711A2B" w14:textId="77777777" w:rsidR="00740E40" w:rsidRPr="00DC0E6E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 – Gabinete do Prefeito</w:t>
      </w:r>
    </w:p>
    <w:p w14:paraId="2F05A02A" w14:textId="77777777" w:rsidR="00740E40" w:rsidRPr="00DC0E6E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1 – Manutenção das Atividades do Gabinete</w:t>
      </w:r>
    </w:p>
    <w:p w14:paraId="05DE3C1C" w14:textId="77777777" w:rsidR="00740E40" w:rsidRPr="00DC0E6E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4 – Administração</w:t>
      </w:r>
    </w:p>
    <w:p w14:paraId="0E9C713C" w14:textId="5C9DE7C6" w:rsidR="00740E40" w:rsidRDefault="00740E40" w:rsidP="00D757AA">
      <w:pPr>
        <w:pStyle w:val="Standard"/>
        <w:rPr>
          <w:rFonts w:ascii="Arial" w:hAnsi="Arial" w:cs="Arial"/>
          <w:sz w:val="22"/>
          <w:szCs w:val="22"/>
        </w:rPr>
      </w:pPr>
      <w:r w:rsidRPr="00740E40">
        <w:rPr>
          <w:rFonts w:ascii="Arial" w:hAnsi="Arial" w:cs="Arial"/>
          <w:sz w:val="22"/>
          <w:szCs w:val="22"/>
        </w:rPr>
        <w:t>124 - Controle Interno</w:t>
      </w:r>
    </w:p>
    <w:p w14:paraId="68C6211F" w14:textId="77777777" w:rsidR="00740E40" w:rsidRPr="00DC0E6E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01 – Gestão Administrativa Central</w:t>
      </w:r>
    </w:p>
    <w:p w14:paraId="019C6BCD" w14:textId="1AB9A9CE" w:rsidR="00740E40" w:rsidRDefault="00740E40" w:rsidP="00D757AA">
      <w:pPr>
        <w:pStyle w:val="Standard"/>
        <w:rPr>
          <w:rFonts w:ascii="Arial" w:hAnsi="Arial" w:cs="Arial"/>
          <w:sz w:val="22"/>
          <w:szCs w:val="22"/>
        </w:rPr>
      </w:pPr>
      <w:r w:rsidRPr="00740E40">
        <w:rPr>
          <w:rFonts w:ascii="Arial" w:hAnsi="Arial" w:cs="Arial"/>
          <w:sz w:val="22"/>
          <w:szCs w:val="22"/>
        </w:rPr>
        <w:t>2.202 - Manutenção das Atividades do Controle Interno</w:t>
      </w:r>
    </w:p>
    <w:p w14:paraId="1F2BFE9B" w14:textId="571EC7A8" w:rsidR="00740E40" w:rsidRPr="0035391B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</w:t>
      </w:r>
      <w:r w:rsidR="000233FE" w:rsidRPr="0035391B">
        <w:rPr>
          <w:rFonts w:ascii="Arial" w:hAnsi="Arial" w:cs="Arial"/>
          <w:sz w:val="22"/>
          <w:szCs w:val="22"/>
        </w:rPr>
        <w:t xml:space="preserve">R$ </w:t>
      </w:r>
      <w:r w:rsidR="000233FE">
        <w:rPr>
          <w:rFonts w:ascii="Arial" w:hAnsi="Arial" w:cs="Arial"/>
          <w:sz w:val="22"/>
          <w:szCs w:val="22"/>
        </w:rPr>
        <w:t>1.000,00 (um mil reais)</w:t>
      </w:r>
    </w:p>
    <w:p w14:paraId="75D337C1" w14:textId="77431728" w:rsidR="00740E40" w:rsidRPr="00DC0E6E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0233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00 (</w:t>
      </w:r>
      <w:r w:rsidR="000233FE">
        <w:rPr>
          <w:rFonts w:ascii="Arial" w:hAnsi="Arial" w:cs="Arial"/>
          <w:sz w:val="22"/>
          <w:szCs w:val="22"/>
        </w:rPr>
        <w:t>duz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430ED0D6" w14:textId="77777777" w:rsidR="00740E40" w:rsidRDefault="00740E40" w:rsidP="00740E40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Pr="0035391B"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>.500.0000</w:t>
      </w:r>
      <w:r>
        <w:rPr>
          <w:rFonts w:ascii="Arial" w:hAnsi="Arial" w:cs="Arial"/>
          <w:sz w:val="22"/>
          <w:szCs w:val="22"/>
        </w:rPr>
        <w:t xml:space="preserve"> </w:t>
      </w:r>
      <w:r w:rsidRPr="00DC0E6E">
        <w:rPr>
          <w:rFonts w:ascii="Arial" w:hAnsi="Arial" w:cs="Arial"/>
          <w:sz w:val="22"/>
          <w:szCs w:val="22"/>
        </w:rPr>
        <w:t>- Recursos Não Vinculados de Impostos</w:t>
      </w:r>
    </w:p>
    <w:p w14:paraId="56AEA35F" w14:textId="77777777" w:rsidR="000E23C4" w:rsidRDefault="000E23C4" w:rsidP="00D757AA">
      <w:pPr>
        <w:pStyle w:val="Standard"/>
        <w:rPr>
          <w:rFonts w:ascii="Arial" w:hAnsi="Arial" w:cs="Arial"/>
          <w:sz w:val="22"/>
          <w:szCs w:val="22"/>
        </w:rPr>
      </w:pPr>
    </w:p>
    <w:p w14:paraId="2BFEBB8C" w14:textId="77777777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 – Gabinete do Prefeito</w:t>
      </w:r>
    </w:p>
    <w:p w14:paraId="666DC5A5" w14:textId="178ABD41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03 – </w:t>
      </w:r>
      <w:r w:rsidR="00740E40" w:rsidRPr="00740E40">
        <w:rPr>
          <w:rFonts w:ascii="Arial" w:hAnsi="Arial" w:cs="Arial"/>
          <w:sz w:val="22"/>
          <w:szCs w:val="22"/>
        </w:rPr>
        <w:t>Outras Atividades Públicas</w:t>
      </w:r>
    </w:p>
    <w:p w14:paraId="1C443857" w14:textId="77777777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8 – Assistência Social</w:t>
      </w:r>
    </w:p>
    <w:p w14:paraId="00321C94" w14:textId="77777777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43 – Assistência à Criança e ao Adolescente</w:t>
      </w:r>
    </w:p>
    <w:p w14:paraId="1D7F0B5F" w14:textId="73EBE8B0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0</w:t>
      </w:r>
      <w:r w:rsidR="00740E40">
        <w:rPr>
          <w:rFonts w:ascii="Arial" w:hAnsi="Arial" w:cs="Arial"/>
          <w:sz w:val="22"/>
          <w:szCs w:val="22"/>
        </w:rPr>
        <w:t>3</w:t>
      </w:r>
      <w:r w:rsidRPr="00DC0E6E">
        <w:rPr>
          <w:rFonts w:ascii="Arial" w:hAnsi="Arial" w:cs="Arial"/>
          <w:sz w:val="22"/>
          <w:szCs w:val="22"/>
        </w:rPr>
        <w:t>– Município Estando Presente</w:t>
      </w:r>
    </w:p>
    <w:p w14:paraId="2DE3F86E" w14:textId="7A492125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2</w:t>
      </w:r>
      <w:r w:rsidR="00740E40">
        <w:rPr>
          <w:rFonts w:ascii="Arial" w:hAnsi="Arial" w:cs="Arial"/>
          <w:sz w:val="22"/>
          <w:szCs w:val="22"/>
        </w:rPr>
        <w:t>12</w:t>
      </w:r>
      <w:r w:rsidRPr="00DC0E6E">
        <w:rPr>
          <w:rFonts w:ascii="Arial" w:hAnsi="Arial" w:cs="Arial"/>
          <w:sz w:val="22"/>
          <w:szCs w:val="22"/>
        </w:rPr>
        <w:t xml:space="preserve"> – Manutenção do Conselho Tutelar</w:t>
      </w:r>
    </w:p>
    <w:p w14:paraId="1DBE6FAD" w14:textId="55667C25" w:rsidR="00D757AA" w:rsidRPr="0035391B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35488B">
        <w:rPr>
          <w:rFonts w:ascii="Arial" w:hAnsi="Arial" w:cs="Arial"/>
          <w:sz w:val="22"/>
          <w:szCs w:val="22"/>
        </w:rPr>
        <w:t>2.8</w:t>
      </w:r>
      <w:r>
        <w:rPr>
          <w:rFonts w:ascii="Arial" w:hAnsi="Arial" w:cs="Arial"/>
          <w:sz w:val="22"/>
          <w:szCs w:val="22"/>
        </w:rPr>
        <w:t xml:space="preserve">00,00 </w:t>
      </w:r>
      <w:r w:rsidR="0035488B">
        <w:rPr>
          <w:rFonts w:ascii="Arial" w:hAnsi="Arial" w:cs="Arial"/>
          <w:sz w:val="22"/>
          <w:szCs w:val="22"/>
        </w:rPr>
        <w:t>(dois mil e oito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2DCEFFEA" w14:textId="17F1B42B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963E9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 (qu</w:t>
      </w:r>
      <w:r w:rsidR="00963E9B">
        <w:rPr>
          <w:rFonts w:ascii="Arial" w:hAnsi="Arial" w:cs="Arial"/>
          <w:sz w:val="22"/>
          <w:szCs w:val="22"/>
        </w:rPr>
        <w:t>inh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793C7318" w14:textId="77777777" w:rsidR="00D757AA" w:rsidRPr="00DC0E6E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Pr="0035391B"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>.500.0000- Recursos Não Vinculados de Impostos</w:t>
      </w:r>
    </w:p>
    <w:p w14:paraId="1F185DAD" w14:textId="77777777" w:rsidR="00D757AA" w:rsidRPr="0035391B" w:rsidRDefault="00D757AA" w:rsidP="00D757A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4CE765D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7F9F9051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1 – Manutenção das Atividades Administrativas</w:t>
      </w:r>
    </w:p>
    <w:p w14:paraId="27707F05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4 – Administração</w:t>
      </w:r>
    </w:p>
    <w:p w14:paraId="21C5A594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122 – Administração Geral</w:t>
      </w:r>
    </w:p>
    <w:p w14:paraId="366DF289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01 – Gestão Tributária, Administrativa e Planejamento</w:t>
      </w:r>
    </w:p>
    <w:p w14:paraId="32FE4E75" w14:textId="77777777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301 – Manutenção das Atividades da Secretaria de Administração</w:t>
      </w:r>
    </w:p>
    <w:p w14:paraId="6114AC6D" w14:textId="258F2C04" w:rsidR="00D757AA" w:rsidRPr="0035391B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4E5083">
        <w:rPr>
          <w:rFonts w:ascii="Arial" w:hAnsi="Arial" w:cs="Arial"/>
          <w:sz w:val="22"/>
          <w:szCs w:val="22"/>
        </w:rPr>
        <w:t>18.500,00 (dezoito mil e quinhentos reais)</w:t>
      </w:r>
    </w:p>
    <w:p w14:paraId="7127CE33" w14:textId="60A63AE4" w:rsidR="00D757AA" w:rsidRPr="00DC0E6E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4E5083">
        <w:rPr>
          <w:rFonts w:ascii="Arial" w:hAnsi="Arial" w:cs="Arial"/>
          <w:sz w:val="22"/>
          <w:szCs w:val="22"/>
        </w:rPr>
        <w:t>4.200,00 (quatro mil e duzentos reais)</w:t>
      </w:r>
    </w:p>
    <w:p w14:paraId="1F1E7D5B" w14:textId="77777777" w:rsidR="00D757AA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Pr="0035391B"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>.500.0000- Recursos Não Vinculados de Impostos</w:t>
      </w:r>
    </w:p>
    <w:p w14:paraId="6FBBC53A" w14:textId="77777777" w:rsidR="00D757AA" w:rsidRDefault="00D757AA" w:rsidP="00D757AA">
      <w:pPr>
        <w:pStyle w:val="Standard"/>
        <w:rPr>
          <w:rFonts w:ascii="Arial" w:hAnsi="Arial" w:cs="Arial"/>
          <w:sz w:val="22"/>
          <w:szCs w:val="22"/>
        </w:rPr>
      </w:pPr>
    </w:p>
    <w:p w14:paraId="5A14E742" w14:textId="77777777" w:rsidR="00DB09CC" w:rsidRPr="008802D0" w:rsidRDefault="00DB09CC" w:rsidP="00D757AA">
      <w:pPr>
        <w:pStyle w:val="Standard"/>
        <w:rPr>
          <w:rFonts w:ascii="Arial" w:hAnsi="Arial" w:cs="Arial"/>
          <w:sz w:val="22"/>
          <w:szCs w:val="22"/>
        </w:rPr>
      </w:pPr>
    </w:p>
    <w:p w14:paraId="118A329E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7DC48447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02 – Setor de Tributos e Arrecadação</w:t>
      </w:r>
    </w:p>
    <w:p w14:paraId="7713906D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04 – Administração</w:t>
      </w:r>
    </w:p>
    <w:p w14:paraId="44989085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125 – Normatização e Fiscalização</w:t>
      </w:r>
    </w:p>
    <w:p w14:paraId="2BED1FF3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0302 – Eficiência na Gestão Tributária</w:t>
      </w:r>
    </w:p>
    <w:p w14:paraId="42EF7AC1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2.304 – Manutenção das Atividades Tributárias</w:t>
      </w:r>
    </w:p>
    <w:p w14:paraId="784510E8" w14:textId="0C6D0109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4E5083" w:rsidRPr="008802D0">
        <w:rPr>
          <w:rFonts w:ascii="Arial" w:hAnsi="Arial" w:cs="Arial"/>
          <w:sz w:val="22"/>
          <w:szCs w:val="22"/>
        </w:rPr>
        <w:t>2.000,00 (dois mil reais)</w:t>
      </w:r>
    </w:p>
    <w:p w14:paraId="0CA68979" w14:textId="17C856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4E5083" w:rsidRPr="008802D0">
        <w:rPr>
          <w:rFonts w:ascii="Arial" w:hAnsi="Arial" w:cs="Arial"/>
          <w:sz w:val="22"/>
          <w:szCs w:val="22"/>
        </w:rPr>
        <w:t>4</w:t>
      </w:r>
      <w:r w:rsidRPr="008802D0">
        <w:rPr>
          <w:rFonts w:ascii="Arial" w:hAnsi="Arial" w:cs="Arial"/>
          <w:sz w:val="22"/>
          <w:szCs w:val="22"/>
        </w:rPr>
        <w:t>00,00 (</w:t>
      </w:r>
      <w:r w:rsidR="004E5083" w:rsidRPr="008802D0">
        <w:rPr>
          <w:rFonts w:ascii="Arial" w:hAnsi="Arial" w:cs="Arial"/>
          <w:sz w:val="22"/>
          <w:szCs w:val="22"/>
        </w:rPr>
        <w:t>quatrocentos reais</w:t>
      </w:r>
      <w:r w:rsidRPr="008802D0">
        <w:rPr>
          <w:rFonts w:ascii="Arial" w:hAnsi="Arial" w:cs="Arial"/>
          <w:sz w:val="22"/>
          <w:szCs w:val="22"/>
        </w:rPr>
        <w:t>)</w:t>
      </w:r>
    </w:p>
    <w:p w14:paraId="6BF49DBA" w14:textId="77777777" w:rsidR="00D757AA" w:rsidRPr="008802D0" w:rsidRDefault="00D757AA" w:rsidP="00D757AA">
      <w:pPr>
        <w:pStyle w:val="Standard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2CE17CBB" w14:textId="77777777" w:rsidR="004D3B21" w:rsidRPr="008802D0" w:rsidRDefault="004D3B21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74FAEDF2" w:rsidR="004D3B21" w:rsidRPr="008802D0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>Valor total do Crédito Adicional Suplementar: R$</w:t>
      </w:r>
      <w:r w:rsidR="008802D0" w:rsidRPr="008802D0">
        <w:rPr>
          <w:rFonts w:ascii="Arial" w:hAnsi="Arial" w:cs="Arial"/>
          <w:sz w:val="22"/>
          <w:szCs w:val="22"/>
        </w:rPr>
        <w:t xml:space="preserve"> 39.100,00 (trinta e nove mil e cem reais)</w:t>
      </w:r>
    </w:p>
    <w:p w14:paraId="6038064E" w14:textId="11ECFA74" w:rsidR="00FB4590" w:rsidRPr="008802D0" w:rsidRDefault="008802D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sz w:val="22"/>
          <w:szCs w:val="22"/>
        </w:rPr>
        <w:t xml:space="preserve"> </w:t>
      </w:r>
    </w:p>
    <w:p w14:paraId="7265FD77" w14:textId="77777777" w:rsidR="004D3B21" w:rsidRPr="008802D0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5E72AD" w14:textId="0E4D0ACF" w:rsidR="008802D0" w:rsidRPr="008802D0" w:rsidRDefault="004D3B21" w:rsidP="008802D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802D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802D0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8802D0">
        <w:rPr>
          <w:rFonts w:ascii="Arial" w:hAnsi="Arial" w:cs="Arial"/>
          <w:sz w:val="22"/>
          <w:szCs w:val="22"/>
        </w:rPr>
        <w:t>5</w:t>
      </w:r>
      <w:r w:rsidRPr="008802D0">
        <w:rPr>
          <w:rFonts w:ascii="Arial" w:hAnsi="Arial" w:cs="Arial"/>
          <w:sz w:val="22"/>
          <w:szCs w:val="22"/>
        </w:rPr>
        <w:t>, na</w:t>
      </w:r>
      <w:r w:rsidR="00A25C78" w:rsidRPr="008802D0">
        <w:rPr>
          <w:rFonts w:ascii="Arial" w:hAnsi="Arial" w:cs="Arial"/>
          <w:sz w:val="22"/>
          <w:szCs w:val="22"/>
        </w:rPr>
        <w:t xml:space="preserve"> Fonte de Recurso:</w:t>
      </w:r>
      <w:r w:rsidR="00A25C78" w:rsidRPr="008802D0">
        <w:rPr>
          <w:rFonts w:ascii="Arial" w:hAnsi="Arial" w:cs="Arial"/>
          <w:color w:val="000000"/>
          <w:sz w:val="22"/>
          <w:szCs w:val="22"/>
        </w:rPr>
        <w:t xml:space="preserve"> 2.500.0000 – Recursos Não Vinculados de Impostos, no valor de R$</w:t>
      </w:r>
      <w:r w:rsidR="008802D0" w:rsidRPr="008802D0">
        <w:rPr>
          <w:rFonts w:ascii="Arial" w:hAnsi="Arial" w:cs="Arial"/>
          <w:sz w:val="22"/>
          <w:szCs w:val="22"/>
        </w:rPr>
        <w:t xml:space="preserve"> 39.100,00 (trinta e nove mil e cem reais). </w:t>
      </w:r>
    </w:p>
    <w:p w14:paraId="7B962612" w14:textId="5B625A6C" w:rsidR="00A25C78" w:rsidRPr="008802D0" w:rsidRDefault="00A25C78" w:rsidP="004F459A">
      <w:pPr>
        <w:spacing w:after="0" w:line="240" w:lineRule="auto"/>
        <w:jc w:val="both"/>
        <w:rPr>
          <w:rFonts w:ascii="Arial" w:hAnsi="Arial" w:cs="Arial"/>
        </w:rPr>
      </w:pPr>
    </w:p>
    <w:p w14:paraId="1C4E2128" w14:textId="77777777" w:rsidR="00A25C78" w:rsidRPr="008802D0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8802D0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8802D0">
        <w:rPr>
          <w:rFonts w:ascii="Arial" w:hAnsi="Arial" w:cs="Arial"/>
          <w:b/>
          <w:bCs/>
        </w:rPr>
        <w:t>Art. 3°</w:t>
      </w:r>
      <w:r w:rsidRPr="008802D0">
        <w:rPr>
          <w:rFonts w:ascii="Arial" w:hAnsi="Arial" w:cs="Arial"/>
        </w:rPr>
        <w:t xml:space="preserve"> </w:t>
      </w:r>
      <w:r w:rsidR="00E27270" w:rsidRPr="008802D0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37D612A4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F843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21D4" w14:textId="77777777" w:rsidR="00DF119D" w:rsidRDefault="00DF119D">
      <w:pPr>
        <w:spacing w:after="0" w:line="240" w:lineRule="auto"/>
      </w:pPr>
      <w:r>
        <w:separator/>
      </w:r>
    </w:p>
  </w:endnote>
  <w:endnote w:type="continuationSeparator" w:id="0">
    <w:p w14:paraId="0115C19C" w14:textId="77777777" w:rsidR="00DF119D" w:rsidRDefault="00D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7F03" w14:textId="77777777" w:rsidR="00DF119D" w:rsidRDefault="00DF119D">
      <w:pPr>
        <w:spacing w:after="0" w:line="240" w:lineRule="auto"/>
      </w:pPr>
      <w:r>
        <w:separator/>
      </w:r>
    </w:p>
  </w:footnote>
  <w:footnote w:type="continuationSeparator" w:id="0">
    <w:p w14:paraId="011037EA" w14:textId="77777777" w:rsidR="00DF119D" w:rsidRDefault="00D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18C7"/>
    <w:multiLevelType w:val="multilevel"/>
    <w:tmpl w:val="66B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52A64"/>
    <w:multiLevelType w:val="multilevel"/>
    <w:tmpl w:val="F65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956254826">
    <w:abstractNumId w:val="17"/>
  </w:num>
  <w:num w:numId="21" w16cid:durableId="157155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3FE"/>
    <w:rsid w:val="000239A8"/>
    <w:rsid w:val="0002406C"/>
    <w:rsid w:val="00031AC6"/>
    <w:rsid w:val="0003213B"/>
    <w:rsid w:val="0003276F"/>
    <w:rsid w:val="00035B66"/>
    <w:rsid w:val="0003701E"/>
    <w:rsid w:val="00041303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3C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181E"/>
    <w:rsid w:val="0013491E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3FE5"/>
    <w:rsid w:val="001A7FAE"/>
    <w:rsid w:val="001B0742"/>
    <w:rsid w:val="001B0C6F"/>
    <w:rsid w:val="001B0CFE"/>
    <w:rsid w:val="001B0FFF"/>
    <w:rsid w:val="001B2802"/>
    <w:rsid w:val="001B2EC7"/>
    <w:rsid w:val="001B3063"/>
    <w:rsid w:val="001B6F72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596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2ED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488B"/>
    <w:rsid w:val="003559F8"/>
    <w:rsid w:val="00355F6F"/>
    <w:rsid w:val="00360FBF"/>
    <w:rsid w:val="003651E5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9F6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519B"/>
    <w:rsid w:val="004275C7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3D55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5083"/>
    <w:rsid w:val="004E641B"/>
    <w:rsid w:val="004E7923"/>
    <w:rsid w:val="004F00D3"/>
    <w:rsid w:val="004F1C56"/>
    <w:rsid w:val="004F2250"/>
    <w:rsid w:val="004F3123"/>
    <w:rsid w:val="004F38FC"/>
    <w:rsid w:val="004F459A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466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12E0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3BCD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0E40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38D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BE8"/>
    <w:rsid w:val="00822EE9"/>
    <w:rsid w:val="0082627B"/>
    <w:rsid w:val="0083142E"/>
    <w:rsid w:val="00831C26"/>
    <w:rsid w:val="00831FC4"/>
    <w:rsid w:val="008323B4"/>
    <w:rsid w:val="008328CC"/>
    <w:rsid w:val="00832D4D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23F1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02D0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707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3E9B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662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1FC8"/>
    <w:rsid w:val="00AB21ED"/>
    <w:rsid w:val="00AB44F3"/>
    <w:rsid w:val="00AB4A09"/>
    <w:rsid w:val="00AB4E5B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27F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5DEC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38B"/>
    <w:rsid w:val="00BF6BE8"/>
    <w:rsid w:val="00BF7F30"/>
    <w:rsid w:val="00C0032B"/>
    <w:rsid w:val="00C028C0"/>
    <w:rsid w:val="00C05436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7AA"/>
    <w:rsid w:val="00D75B17"/>
    <w:rsid w:val="00D75B75"/>
    <w:rsid w:val="00D80120"/>
    <w:rsid w:val="00D82848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9CC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119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5EA1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1A14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3A0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0</cp:revision>
  <cp:lastPrinted>2024-02-01T18:41:00Z</cp:lastPrinted>
  <dcterms:created xsi:type="dcterms:W3CDTF">2026-01-12T13:13:00Z</dcterms:created>
  <dcterms:modified xsi:type="dcterms:W3CDTF">2026-01-14T10:43:00Z</dcterms:modified>
</cp:coreProperties>
</file>